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3E7AF" w14:textId="77777777" w:rsidR="00792DEF" w:rsidRDefault="00542145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Matthew Zhang</w:t>
      </w:r>
    </w:p>
    <w:p w14:paraId="422A7664" w14:textId="5409CF42" w:rsidR="00792DEF" w:rsidRPr="00F62CAF" w:rsidRDefault="00542145" w:rsidP="00F62CAF">
      <w:pPr>
        <w:jc w:val="center"/>
        <w:rPr>
          <w:rFonts w:ascii="Quattrocento Sans" w:eastAsia="Quattrocento Sans" w:hAnsi="Quattrocento Sans" w:cs="Quattrocento Sans"/>
          <w:sz w:val="21"/>
          <w:szCs w:val="21"/>
          <w:highlight w:val="white"/>
        </w:rPr>
      </w:pPr>
      <w:r>
        <w:rPr>
          <w:rFonts w:ascii="Calibri" w:eastAsia="Calibri" w:hAnsi="Calibri" w:cs="Calibri"/>
        </w:rPr>
        <w:t xml:space="preserve">(925) 208-9655 | </w:t>
      </w:r>
      <w:hyperlink r:id="rId6">
        <w:r>
          <w:rPr>
            <w:rFonts w:ascii="Calibri" w:eastAsia="Calibri" w:hAnsi="Calibri" w:cs="Calibri"/>
            <w:color w:val="0563C1"/>
            <w:u w:val="single"/>
          </w:rPr>
          <w:t>mat.zhan@gmail.com</w:t>
        </w:r>
      </w:hyperlink>
      <w:r>
        <w:rPr>
          <w:rFonts w:ascii="Calibri" w:eastAsia="Calibri" w:hAnsi="Calibri" w:cs="Calibri"/>
        </w:rPr>
        <w:t xml:space="preserve"> | </w:t>
      </w:r>
      <w:hyperlink r:id="rId7">
        <w:r>
          <w:rPr>
            <w:rFonts w:ascii="Calibri" w:eastAsia="Calibri" w:hAnsi="Calibri" w:cs="Calibri"/>
            <w:color w:val="0563C1"/>
            <w:highlight w:val="white"/>
            <w:u w:val="single"/>
          </w:rPr>
          <w:t>www.linkedin.com/in/matthew-zh</w:t>
        </w:r>
      </w:hyperlink>
    </w:p>
    <w:p w14:paraId="7FB8146D" w14:textId="77777777" w:rsidR="00F62CAF" w:rsidRDefault="00F62CAF">
      <w:pPr>
        <w:rPr>
          <w:rFonts w:ascii="Calibri" w:eastAsia="Calibri" w:hAnsi="Calibri" w:cs="Calibri"/>
          <w:b/>
          <w:sz w:val="28"/>
          <w:szCs w:val="28"/>
        </w:rPr>
      </w:pPr>
    </w:p>
    <w:p w14:paraId="69FEA319" w14:textId="176102E0" w:rsidR="00792DEF" w:rsidRDefault="00B7157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siness/Data Analytics</w:t>
      </w:r>
      <w:r w:rsidR="00542145">
        <w:rPr>
          <w:rFonts w:ascii="Calibri" w:eastAsia="Calibri" w:hAnsi="Calibri" w:cs="Calibri"/>
        </w:rPr>
        <w:t xml:space="preserve"> student who aspires to a career in computer science management. Recognized for attention to detail and analytical skills. Self-aware, driven to accomplish goals, efficient, works well with others.</w:t>
      </w:r>
    </w:p>
    <w:p w14:paraId="68C3D337" w14:textId="77777777" w:rsidR="00792DEF" w:rsidRDefault="00792DEF">
      <w:pPr>
        <w:rPr>
          <w:rFonts w:ascii="Calibri" w:eastAsia="Calibri" w:hAnsi="Calibri" w:cs="Calibri"/>
        </w:rPr>
      </w:pPr>
    </w:p>
    <w:p w14:paraId="3B8ADCB7" w14:textId="77777777" w:rsidR="00792DEF" w:rsidRDefault="00542145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EDUCATION</w:t>
      </w:r>
    </w:p>
    <w:p w14:paraId="59423C5C" w14:textId="77777777" w:rsidR="00792DEF" w:rsidRDefault="0054214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aint Mary’s College of California, Moraga, CA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May 2021</w:t>
      </w:r>
    </w:p>
    <w:p w14:paraId="5D127421" w14:textId="3F658696" w:rsidR="00792DEF" w:rsidRDefault="0054214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</w:t>
      </w:r>
      <w:r w:rsidR="0009077C">
        <w:rPr>
          <w:rFonts w:ascii="Calibri" w:eastAsia="Calibri" w:hAnsi="Calibri" w:cs="Calibri"/>
        </w:rPr>
        <w:t>S</w:t>
      </w:r>
      <w:bookmarkStart w:id="0" w:name="_GoBack"/>
      <w:bookmarkEnd w:id="0"/>
      <w:r>
        <w:rPr>
          <w:rFonts w:ascii="Calibri" w:eastAsia="Calibri" w:hAnsi="Calibri" w:cs="Calibri"/>
        </w:rPr>
        <w:t xml:space="preserve"> </w:t>
      </w:r>
      <w:r w:rsidR="009B18BD">
        <w:rPr>
          <w:rFonts w:ascii="Calibri" w:eastAsia="Calibri" w:hAnsi="Calibri" w:cs="Calibri"/>
        </w:rPr>
        <w:t>Business/Data Analytics</w:t>
      </w:r>
      <w:r>
        <w:rPr>
          <w:rFonts w:ascii="Calibri" w:eastAsia="Calibri" w:hAnsi="Calibri" w:cs="Calibri"/>
        </w:rPr>
        <w:t xml:space="preserve">, </w:t>
      </w:r>
      <w:r w:rsidR="009B18BD">
        <w:rPr>
          <w:rFonts w:ascii="Calibri" w:eastAsia="Calibri" w:hAnsi="Calibri" w:cs="Calibri"/>
        </w:rPr>
        <w:t>Minor</w:t>
      </w:r>
      <w:r>
        <w:rPr>
          <w:rFonts w:ascii="Calibri" w:eastAsia="Calibri" w:hAnsi="Calibri" w:cs="Calibri"/>
        </w:rPr>
        <w:t xml:space="preserve"> in Computer Science</w:t>
      </w:r>
    </w:p>
    <w:p w14:paraId="5750425F" w14:textId="77777777" w:rsidR="00792DEF" w:rsidRDefault="0054214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levant Coursework:</w:t>
      </w:r>
    </w:p>
    <w:p w14:paraId="3D0F1D17" w14:textId="3BFDD3BF" w:rsidR="00792DEF" w:rsidRDefault="0054214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alculus 1 • Calculus 2 • Programming 1 • </w:t>
      </w:r>
      <w:r w:rsidR="009B18BD">
        <w:rPr>
          <w:rFonts w:ascii="Calibri" w:eastAsia="Calibri" w:hAnsi="Calibri" w:cs="Calibri"/>
        </w:rPr>
        <w:t>Computer Information Theory</w:t>
      </w:r>
    </w:p>
    <w:p w14:paraId="2CB4FEC0" w14:textId="77777777" w:rsidR="00A43A25" w:rsidRDefault="00A43A25">
      <w:pPr>
        <w:rPr>
          <w:rFonts w:ascii="Calibri" w:eastAsia="Calibri" w:hAnsi="Calibri" w:cs="Calibri"/>
        </w:rPr>
      </w:pPr>
    </w:p>
    <w:p w14:paraId="1843E2E8" w14:textId="6DBAA767" w:rsidR="00792DEF" w:rsidRDefault="0054214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8"/>
          <w:szCs w:val="28"/>
        </w:rPr>
        <w:t>WORK EXPERIENCE</w:t>
      </w:r>
    </w:p>
    <w:p w14:paraId="0C426D5A" w14:textId="5C5DCAF2" w:rsidR="009B18BD" w:rsidRDefault="009B18BD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Gameheads</w:t>
      </w:r>
      <w:r w:rsidR="0018601D">
        <w:rPr>
          <w:rFonts w:ascii="Calibri" w:eastAsia="Calibri" w:hAnsi="Calibri" w:cs="Calibri"/>
          <w:b/>
        </w:rPr>
        <w:t>, Oakland, CA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18601D">
        <w:rPr>
          <w:rFonts w:ascii="Calibri" w:eastAsia="Calibri" w:hAnsi="Calibri" w:cs="Calibri"/>
          <w:b/>
        </w:rPr>
        <w:t xml:space="preserve"> </w:t>
      </w:r>
      <w:r w:rsidR="0018601D">
        <w:rPr>
          <w:rFonts w:ascii="Calibri" w:eastAsia="Calibri" w:hAnsi="Calibri" w:cs="Calibri"/>
          <w:b/>
        </w:rPr>
        <w:tab/>
        <w:t xml:space="preserve">           </w:t>
      </w:r>
      <w:r w:rsidR="009B4A88">
        <w:rPr>
          <w:rFonts w:ascii="Calibri" w:eastAsia="Calibri" w:hAnsi="Calibri" w:cs="Calibri"/>
          <w:b/>
        </w:rPr>
        <w:t xml:space="preserve">        June</w:t>
      </w:r>
      <w:r>
        <w:rPr>
          <w:rFonts w:ascii="Calibri" w:eastAsia="Calibri" w:hAnsi="Calibri" w:cs="Calibri"/>
          <w:b/>
        </w:rPr>
        <w:t xml:space="preserve"> 2019-Present</w:t>
      </w:r>
    </w:p>
    <w:p w14:paraId="0960B195" w14:textId="74B0484A" w:rsidR="009B18BD" w:rsidRDefault="009B18BD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ogrammer/Level Designer</w:t>
      </w:r>
    </w:p>
    <w:p w14:paraId="29D239B1" w14:textId="5DE39452" w:rsidR="009B18BD" w:rsidRDefault="009B18BD" w:rsidP="009B18BD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Worked with a team to create a </w:t>
      </w:r>
      <w:r w:rsidR="00637B12">
        <w:rPr>
          <w:rFonts w:ascii="Calibri" w:eastAsia="Calibri" w:hAnsi="Calibri" w:cs="Calibri"/>
          <w:bCs/>
        </w:rPr>
        <w:t xml:space="preserve">video </w:t>
      </w:r>
      <w:r>
        <w:rPr>
          <w:rFonts w:ascii="Calibri" w:eastAsia="Calibri" w:hAnsi="Calibri" w:cs="Calibri"/>
          <w:bCs/>
        </w:rPr>
        <w:t>game about Oakland’s culture.</w:t>
      </w:r>
    </w:p>
    <w:p w14:paraId="2294EB7E" w14:textId="70036A5F" w:rsidR="00637B12" w:rsidRDefault="009B18BD" w:rsidP="00637B12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Utilized Unity and Visual Studio to program the game.</w:t>
      </w:r>
    </w:p>
    <w:p w14:paraId="6156A521" w14:textId="77777777" w:rsidR="00F62CAF" w:rsidRDefault="00F62CAF" w:rsidP="00637B12">
      <w:pPr>
        <w:rPr>
          <w:rFonts w:ascii="Calibri" w:eastAsia="Calibri" w:hAnsi="Calibri" w:cs="Calibri"/>
          <w:b/>
        </w:rPr>
      </w:pPr>
    </w:p>
    <w:p w14:paraId="525B6530" w14:textId="66518B37" w:rsidR="009B4A88" w:rsidRDefault="009B4A88" w:rsidP="00637B1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Gameheads</w:t>
      </w:r>
      <w:r w:rsidR="00BD735F"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  <w:b/>
        </w:rPr>
        <w:t xml:space="preserve"> </w:t>
      </w:r>
      <w:r w:rsidR="00637B12">
        <w:rPr>
          <w:rFonts w:ascii="Calibri" w:eastAsia="Calibri" w:hAnsi="Calibri" w:cs="Calibri"/>
          <w:b/>
        </w:rPr>
        <w:t>DevOps</w:t>
      </w:r>
      <w:r>
        <w:rPr>
          <w:rFonts w:ascii="Calibri" w:eastAsia="Calibri" w:hAnsi="Calibri" w:cs="Calibri"/>
          <w:b/>
        </w:rPr>
        <w:t>, Oakland, CA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   </w:t>
      </w:r>
      <w:r w:rsidR="00FD3E21">
        <w:rPr>
          <w:rFonts w:ascii="Calibri" w:eastAsia="Calibri" w:hAnsi="Calibri" w:cs="Calibri"/>
          <w:b/>
        </w:rPr>
        <w:t xml:space="preserve">     </w:t>
      </w:r>
      <w:r>
        <w:rPr>
          <w:rFonts w:ascii="Calibri" w:eastAsia="Calibri" w:hAnsi="Calibri" w:cs="Calibri"/>
          <w:b/>
        </w:rPr>
        <w:t>February</w:t>
      </w:r>
      <w:r w:rsidR="00FD3E21">
        <w:rPr>
          <w:rFonts w:ascii="Calibri" w:eastAsia="Calibri" w:hAnsi="Calibri" w:cs="Calibri"/>
          <w:b/>
        </w:rPr>
        <w:t>-June</w:t>
      </w:r>
      <w:r>
        <w:rPr>
          <w:rFonts w:ascii="Calibri" w:eastAsia="Calibri" w:hAnsi="Calibri" w:cs="Calibri"/>
          <w:b/>
        </w:rPr>
        <w:t xml:space="preserve"> 2019</w:t>
      </w:r>
    </w:p>
    <w:p w14:paraId="69D53DE6" w14:textId="758C9A65" w:rsidR="009B4A88" w:rsidRDefault="009B4A88" w:rsidP="00637B1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ntern</w:t>
      </w:r>
    </w:p>
    <w:p w14:paraId="3A168960" w14:textId="49E8F0C7" w:rsidR="00637B12" w:rsidRDefault="00637B12" w:rsidP="00637B1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Installed several Linux-based operating systems through VirtualBox.</w:t>
      </w:r>
    </w:p>
    <w:p w14:paraId="0869E521" w14:textId="3ACBECE8" w:rsidR="00637B12" w:rsidRDefault="00637B12" w:rsidP="00637B1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Used Nmap to search for potential attackers on a network.</w:t>
      </w:r>
    </w:p>
    <w:p w14:paraId="3C4C6596" w14:textId="319057A9" w:rsidR="00637B12" w:rsidRPr="00637B12" w:rsidRDefault="00637B12" w:rsidP="00637B1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Created a virtual computing environment via AWS.</w:t>
      </w:r>
    </w:p>
    <w:p w14:paraId="686AEE2C" w14:textId="77777777" w:rsidR="009B18BD" w:rsidRPr="009B18BD" w:rsidRDefault="009B18BD">
      <w:pPr>
        <w:rPr>
          <w:rFonts w:ascii="Calibri" w:eastAsia="Calibri" w:hAnsi="Calibri" w:cs="Calibri"/>
          <w:bCs/>
        </w:rPr>
      </w:pPr>
    </w:p>
    <w:p w14:paraId="7F649E6B" w14:textId="13B11A16" w:rsidR="00792DEF" w:rsidRDefault="0054214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Shanda Corporation Limited, Shanghai, Chin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</w:t>
      </w:r>
      <w:r>
        <w:rPr>
          <w:rFonts w:ascii="Calibri" w:eastAsia="Calibri" w:hAnsi="Calibri" w:cs="Calibri"/>
          <w:b/>
        </w:rPr>
        <w:t>June-August 2016</w:t>
      </w:r>
    </w:p>
    <w:p w14:paraId="521E5B4B" w14:textId="77777777" w:rsidR="00792DEF" w:rsidRDefault="0054214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ntern</w:t>
      </w:r>
    </w:p>
    <w:p w14:paraId="71A11FCA" w14:textId="77777777" w:rsidR="00792DEF" w:rsidRPr="009B18BD" w:rsidRDefault="00542145" w:rsidP="009B18B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9B18BD">
        <w:rPr>
          <w:rFonts w:ascii="Calibri" w:eastAsia="Calibri" w:hAnsi="Calibri" w:cs="Calibri"/>
        </w:rPr>
        <w:t>Learned</w:t>
      </w:r>
      <w:r w:rsidRPr="009B18BD">
        <w:rPr>
          <w:rFonts w:ascii="Calibri" w:eastAsia="Calibri" w:hAnsi="Calibri" w:cs="Calibri"/>
          <w:color w:val="000000"/>
        </w:rPr>
        <w:t xml:space="preserve"> basic skills in how to use the MySQL database software.</w:t>
      </w:r>
    </w:p>
    <w:p w14:paraId="2F624229" w14:textId="19D7E000" w:rsidR="00792DEF" w:rsidRPr="009B18BD" w:rsidRDefault="00542145" w:rsidP="009B18B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B18BD">
        <w:rPr>
          <w:rFonts w:ascii="Calibri" w:eastAsia="Calibri" w:hAnsi="Calibri" w:cs="Calibri"/>
          <w:color w:val="000000"/>
        </w:rPr>
        <w:t>Utilized MySQL</w:t>
      </w:r>
      <w:r w:rsidRPr="009B18BD">
        <w:rPr>
          <w:rFonts w:ascii="Calibri" w:eastAsia="Calibri" w:hAnsi="Calibri" w:cs="Calibri"/>
        </w:rPr>
        <w:t xml:space="preserve"> </w:t>
      </w:r>
      <w:r w:rsidRPr="009B18BD">
        <w:rPr>
          <w:rFonts w:ascii="Calibri" w:eastAsia="Calibri" w:hAnsi="Calibri" w:cs="Calibri"/>
          <w:color w:val="000000"/>
        </w:rPr>
        <w:t xml:space="preserve">to design and build a newer </w:t>
      </w:r>
      <w:r w:rsidRPr="009B18BD">
        <w:rPr>
          <w:rFonts w:ascii="Calibri" w:eastAsia="Calibri" w:hAnsi="Calibri" w:cs="Calibri"/>
        </w:rPr>
        <w:t>and more efficient</w:t>
      </w:r>
      <w:r w:rsidRPr="009B18BD">
        <w:rPr>
          <w:rFonts w:ascii="Calibri" w:eastAsia="Calibri" w:hAnsi="Calibri" w:cs="Calibri"/>
          <w:color w:val="000000"/>
        </w:rPr>
        <w:t xml:space="preserve"> database to collect employee names and their clock-in/clock-out times.</w:t>
      </w:r>
    </w:p>
    <w:p w14:paraId="09B9283D" w14:textId="77777777" w:rsidR="009B18BD" w:rsidRPr="009B18BD" w:rsidRDefault="009B18BD" w:rsidP="009B18BD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color w:val="000000"/>
        </w:rPr>
      </w:pPr>
    </w:p>
    <w:p w14:paraId="6790DF7B" w14:textId="77777777" w:rsidR="00792DEF" w:rsidRDefault="00542145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KILLS</w:t>
      </w:r>
    </w:p>
    <w:p w14:paraId="3BDA618D" w14:textId="77777777" w:rsidR="00792DEF" w:rsidRDefault="0054214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ting Systems:</w:t>
      </w:r>
    </w:p>
    <w:p w14:paraId="43DD3F54" w14:textId="29547D06" w:rsidR="00792DEF" w:rsidRPr="009B18BD" w:rsidRDefault="00542145" w:rsidP="009B18BD">
      <w:pPr>
        <w:pStyle w:val="ListParagraph"/>
        <w:numPr>
          <w:ilvl w:val="0"/>
          <w:numId w:val="9"/>
        </w:numPr>
        <w:rPr>
          <w:b/>
        </w:rPr>
      </w:pPr>
      <w:r w:rsidRPr="009B18BD">
        <w:rPr>
          <w:rFonts w:ascii="Calibri" w:eastAsia="Calibri" w:hAnsi="Calibri" w:cs="Calibri"/>
        </w:rPr>
        <w:t>Windows</w:t>
      </w:r>
      <w:r w:rsidR="009B18BD" w:rsidRPr="009B18BD">
        <w:rPr>
          <w:rFonts w:ascii="Calibri" w:eastAsia="Calibri" w:hAnsi="Calibri" w:cs="Calibri"/>
        </w:rPr>
        <w:t xml:space="preserve">, </w:t>
      </w:r>
      <w:r w:rsidRPr="009B18BD">
        <w:rPr>
          <w:rFonts w:ascii="Calibri" w:eastAsia="Calibri" w:hAnsi="Calibri" w:cs="Calibri"/>
        </w:rPr>
        <w:t>MacOS</w:t>
      </w:r>
      <w:r w:rsidR="009B18BD" w:rsidRPr="009B18BD">
        <w:rPr>
          <w:rFonts w:ascii="Calibri" w:eastAsia="Calibri" w:hAnsi="Calibri" w:cs="Calibri"/>
        </w:rPr>
        <w:t>, and Linux</w:t>
      </w:r>
    </w:p>
    <w:p w14:paraId="19D362F1" w14:textId="77777777" w:rsidR="00792DEF" w:rsidRDefault="0054214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gramming Languages:</w:t>
      </w:r>
    </w:p>
    <w:p w14:paraId="0351D001" w14:textId="019B060C" w:rsidR="009B18BD" w:rsidRPr="009B18BD" w:rsidRDefault="00542145" w:rsidP="009B18BD">
      <w:pPr>
        <w:pStyle w:val="ListParagraph"/>
        <w:numPr>
          <w:ilvl w:val="0"/>
          <w:numId w:val="8"/>
        </w:numPr>
      </w:pPr>
      <w:r w:rsidRPr="009B18BD">
        <w:rPr>
          <w:rFonts w:ascii="Calibri" w:eastAsia="Calibri" w:hAnsi="Calibri" w:cs="Calibri"/>
        </w:rPr>
        <w:t>Java</w:t>
      </w:r>
      <w:r w:rsidR="009B18BD">
        <w:t xml:space="preserve">, </w:t>
      </w:r>
      <w:r w:rsidRPr="009B18BD">
        <w:rPr>
          <w:rFonts w:ascii="Calibri" w:eastAsia="Calibri" w:hAnsi="Calibri" w:cs="Calibri"/>
        </w:rPr>
        <w:t>Python</w:t>
      </w:r>
      <w:r w:rsidR="009B18BD">
        <w:t xml:space="preserve">, </w:t>
      </w:r>
      <w:r w:rsidR="009B18BD" w:rsidRPr="009B18BD">
        <w:rPr>
          <w:rFonts w:ascii="Calibri" w:eastAsia="Calibri" w:hAnsi="Calibri" w:cs="Calibri"/>
        </w:rPr>
        <w:t>C#</w:t>
      </w:r>
      <w:r w:rsidR="00BC48A9">
        <w:rPr>
          <w:rFonts w:ascii="Calibri" w:eastAsia="Calibri" w:hAnsi="Calibri" w:cs="Calibri"/>
        </w:rPr>
        <w:t xml:space="preserve"> and R</w:t>
      </w:r>
    </w:p>
    <w:p w14:paraId="58C54CE9" w14:textId="7B135674" w:rsidR="009B18BD" w:rsidRPr="009B18BD" w:rsidRDefault="00637B12" w:rsidP="009B18BD">
      <w:pPr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vOps</w:t>
      </w:r>
      <w:r w:rsidR="009B18BD" w:rsidRPr="009B18BD">
        <w:rPr>
          <w:rFonts w:ascii="Calibri" w:eastAsia="Calibri" w:hAnsi="Calibri" w:cs="Calibri"/>
        </w:rPr>
        <w:t>:</w:t>
      </w:r>
    </w:p>
    <w:p w14:paraId="7DEB2F73" w14:textId="2A5F37B9" w:rsidR="009B18BD" w:rsidRPr="009B18BD" w:rsidRDefault="009B18BD" w:rsidP="009B18BD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9B18BD">
        <w:rPr>
          <w:rFonts w:ascii="Calibri" w:hAnsi="Calibri"/>
        </w:rPr>
        <w:t>AWS, N</w:t>
      </w:r>
      <w:r w:rsidR="00637B12">
        <w:rPr>
          <w:rFonts w:ascii="Calibri" w:hAnsi="Calibri"/>
        </w:rPr>
        <w:t>m</w:t>
      </w:r>
      <w:r w:rsidRPr="009B18BD">
        <w:rPr>
          <w:rFonts w:ascii="Calibri" w:hAnsi="Calibri"/>
        </w:rPr>
        <w:t>ap</w:t>
      </w:r>
    </w:p>
    <w:p w14:paraId="166F1E8E" w14:textId="77777777" w:rsidR="00792DEF" w:rsidRDefault="00792DEF">
      <w:pPr>
        <w:rPr>
          <w:rFonts w:ascii="Calibri" w:eastAsia="Calibri" w:hAnsi="Calibri" w:cs="Calibri"/>
          <w:b/>
        </w:rPr>
      </w:pPr>
    </w:p>
    <w:p w14:paraId="3FF3F5BE" w14:textId="77777777" w:rsidR="00792DEF" w:rsidRDefault="00542145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CTIVITIES</w:t>
      </w:r>
    </w:p>
    <w:p w14:paraId="0D2750CB" w14:textId="77777777" w:rsidR="00792DEF" w:rsidRDefault="0054214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Saint Mary’s College Engineering Club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</w:t>
      </w:r>
      <w:r>
        <w:rPr>
          <w:rFonts w:ascii="Calibri" w:eastAsia="Calibri" w:hAnsi="Calibri" w:cs="Calibri"/>
          <w:b/>
        </w:rPr>
        <w:t>October 2017-Present</w:t>
      </w:r>
    </w:p>
    <w:p w14:paraId="71330D4E" w14:textId="4EA839AE" w:rsidR="00792DEF" w:rsidRPr="00D22F05" w:rsidRDefault="007F7717" w:rsidP="00D22F0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B18BD">
        <w:rPr>
          <w:rFonts w:ascii="Calibri" w:eastAsia="Calibri" w:hAnsi="Calibri" w:cs="Calibri"/>
          <w:color w:val="000000"/>
        </w:rPr>
        <w:t>Helped</w:t>
      </w:r>
      <w:r w:rsidR="00542145" w:rsidRPr="009B18BD">
        <w:rPr>
          <w:rFonts w:ascii="Calibri" w:eastAsia="Calibri" w:hAnsi="Calibri" w:cs="Calibri"/>
          <w:color w:val="000000"/>
        </w:rPr>
        <w:t xml:space="preserve"> design and build a computer, miniature drone, and wind tunnel.</w:t>
      </w:r>
    </w:p>
    <w:sectPr w:rsidR="00792DEF" w:rsidRPr="00D22F05"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attrocento San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07626"/>
    <w:multiLevelType w:val="hybridMultilevel"/>
    <w:tmpl w:val="C2A6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D1099"/>
    <w:multiLevelType w:val="hybridMultilevel"/>
    <w:tmpl w:val="06207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2E2C42"/>
    <w:multiLevelType w:val="hybridMultilevel"/>
    <w:tmpl w:val="1936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B38D6"/>
    <w:multiLevelType w:val="multilevel"/>
    <w:tmpl w:val="333C0E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0F10F35"/>
    <w:multiLevelType w:val="multilevel"/>
    <w:tmpl w:val="9AD0A0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287012E"/>
    <w:multiLevelType w:val="hybridMultilevel"/>
    <w:tmpl w:val="FA9A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135FF"/>
    <w:multiLevelType w:val="multilevel"/>
    <w:tmpl w:val="61AA11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EFA120F"/>
    <w:multiLevelType w:val="hybridMultilevel"/>
    <w:tmpl w:val="913AE5BC"/>
    <w:lvl w:ilvl="0" w:tplc="01F43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B4999"/>
    <w:multiLevelType w:val="hybridMultilevel"/>
    <w:tmpl w:val="511A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32823"/>
    <w:multiLevelType w:val="hybridMultilevel"/>
    <w:tmpl w:val="E792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92DEF"/>
    <w:rsid w:val="0009077C"/>
    <w:rsid w:val="000B6605"/>
    <w:rsid w:val="0018601D"/>
    <w:rsid w:val="0021142A"/>
    <w:rsid w:val="003132EF"/>
    <w:rsid w:val="00520CAF"/>
    <w:rsid w:val="00542145"/>
    <w:rsid w:val="00637B12"/>
    <w:rsid w:val="006D76D3"/>
    <w:rsid w:val="00792DEF"/>
    <w:rsid w:val="007F7717"/>
    <w:rsid w:val="008252D6"/>
    <w:rsid w:val="009B18BD"/>
    <w:rsid w:val="009B4A88"/>
    <w:rsid w:val="00A43A25"/>
    <w:rsid w:val="00A96053"/>
    <w:rsid w:val="00A976CF"/>
    <w:rsid w:val="00AA47B7"/>
    <w:rsid w:val="00B71575"/>
    <w:rsid w:val="00B72032"/>
    <w:rsid w:val="00BA5B4A"/>
    <w:rsid w:val="00BC48A9"/>
    <w:rsid w:val="00BD735F"/>
    <w:rsid w:val="00D22F05"/>
    <w:rsid w:val="00DC3FD2"/>
    <w:rsid w:val="00F35BE3"/>
    <w:rsid w:val="00F62CAF"/>
    <w:rsid w:val="00FD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4DFF7"/>
  <w15:docId w15:val="{F8EDFB2C-4020-4850-86E4-1F911368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B1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matthew-z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.zh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05A7-C701-4D24-84AF-D6049CC8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tthew Zhang</cp:lastModifiedBy>
  <cp:revision>27</cp:revision>
  <dcterms:created xsi:type="dcterms:W3CDTF">2018-11-13T07:22:00Z</dcterms:created>
  <dcterms:modified xsi:type="dcterms:W3CDTF">2019-10-08T05:34:00Z</dcterms:modified>
</cp:coreProperties>
</file>